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D6AB5" w14:textId="7214599E" w:rsidR="005E719E" w:rsidRPr="00A6114C" w:rsidRDefault="005E719E" w:rsidP="00A6114C">
      <w:pPr>
        <w:rPr>
          <w:rFonts w:ascii="Arial" w:hAnsi="Arial" w:cs="Arial"/>
          <w:b/>
          <w:sz w:val="20"/>
          <w:lang w:val="es-MX"/>
        </w:rPr>
      </w:pPr>
    </w:p>
    <w:p w14:paraId="5CD36629" w14:textId="77777777" w:rsidR="00BE3C14" w:rsidRDefault="00BE3C14" w:rsidP="005E719E">
      <w:pPr>
        <w:rPr>
          <w:rFonts w:ascii="Arial" w:hAnsi="Arial" w:cs="Arial"/>
          <w:sz w:val="20"/>
          <w:lang w:val="es-MX"/>
        </w:rPr>
      </w:pPr>
    </w:p>
    <w:p w14:paraId="35032CE1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Biblioteca: ________________________________                                                                                  Fecha: ____________________</w:t>
      </w:r>
    </w:p>
    <w:p w14:paraId="55DD827D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p w14:paraId="2DE3CB94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1559"/>
        <w:gridCol w:w="2977"/>
        <w:gridCol w:w="1276"/>
        <w:gridCol w:w="425"/>
        <w:gridCol w:w="425"/>
        <w:gridCol w:w="425"/>
        <w:gridCol w:w="2268"/>
      </w:tblGrid>
      <w:tr w:rsidR="005E719E" w:rsidRPr="005E719E" w14:paraId="281897E1" w14:textId="77777777" w:rsidTr="005E719E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05C24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FA417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MBRE USUARI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EEDE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MATRÍCUL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EA08D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304D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BD7D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PRÉSTAMO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94EB6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OBSERVACIONES</w:t>
            </w:r>
          </w:p>
        </w:tc>
      </w:tr>
      <w:tr w:rsidR="005E719E" w:rsidRPr="005E719E" w14:paraId="6C0D9B6D" w14:textId="77777777" w:rsidTr="005E719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76023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010E8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673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5F8D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7D84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6C0D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RENOVA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656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03F16F38" w14:textId="77777777" w:rsidTr="005E719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9177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7F9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072EA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312E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C9811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B27C4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DEVOLU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74B52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323D879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766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57E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92C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F12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686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73C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D89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C1F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FC7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56BF055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CF2A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8A6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522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79E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87E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6B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D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2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DE2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8704F2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EF7B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0C3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4FB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B56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8BD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11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87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78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FD1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E79039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641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D98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9E7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DD1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E5D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65A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AD7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4FC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73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1AC11172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E05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A9D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873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B78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5D2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9A5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575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1B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277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D9B1708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F6C9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7BF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7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AB3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B63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8C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D00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B6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9C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C2CE17A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8618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07A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8A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5C7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931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1DF1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587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32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B7A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2764CA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F4B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D45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299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D9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285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58E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9FE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83F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7DF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BDCF0EE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F63C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40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ECC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8D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BD8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04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5F3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4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FFB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56B83C7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CD2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14B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4A0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EC6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D69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D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1A3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3C6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B4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6941989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3B1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AE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1A4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95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8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D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F05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E55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FD9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6103A1E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0047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689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C5D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8FC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3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A74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CB4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01A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AA4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08358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6B30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E5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5F9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DA8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8A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23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5A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4F7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C03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92FA19C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6353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3F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51C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3AA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E5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47B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53E7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8F6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04A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CE4460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ABD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827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D2C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498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98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47E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4BF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482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BAF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21D8714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D39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C39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1DC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E4F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756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C78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9C4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30C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375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ADA586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E3E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11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576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D78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DFA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2D4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E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1D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500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F7EF89A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6FE5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684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30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74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16F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725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74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FE2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788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BE3C14" w:rsidRPr="005E719E" w14:paraId="040184F6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22EF" w14:textId="77777777" w:rsidR="00BE3C14" w:rsidRPr="005E719E" w:rsidRDefault="00BE3C14" w:rsidP="004E575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F63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86429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3F66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2955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96B1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E509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50DA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49914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BE3C14" w:rsidRPr="005E719E" w14:paraId="3DF21FC9" w14:textId="77777777" w:rsidTr="00BE3C1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8C09" w14:textId="77777777" w:rsidR="00BE3C14" w:rsidRPr="005E719E" w:rsidRDefault="00BE3C14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717BA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07F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A749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E7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A7FF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902A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93BE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BCDD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0CBA3006" w14:textId="568071F8" w:rsidR="00440155" w:rsidRDefault="00440155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18A12BD6" w14:textId="7A1B6411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07DACA47" w14:textId="77777777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67E0AA26" w14:textId="30EC586F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6366E4AE" w14:textId="77777777" w:rsidR="00A6114C" w:rsidRPr="00FE5C2D" w:rsidRDefault="00A6114C" w:rsidP="00A6114C">
      <w:pPr>
        <w:ind w:left="720"/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7D5FC518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tbl>
      <w:tblPr>
        <w:tblW w:w="1204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48"/>
        <w:gridCol w:w="2976"/>
        <w:gridCol w:w="4209"/>
      </w:tblGrid>
      <w:tr w:rsidR="00A6114C" w:rsidRPr="00AD4F86" w14:paraId="0A2F56FE" w14:textId="77777777" w:rsidTr="00A6114C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191A69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70F2E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AE13C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3A933D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Descripción de la Revisión o Modificación</w:t>
            </w:r>
          </w:p>
        </w:tc>
      </w:tr>
      <w:tr w:rsidR="00A6114C" w:rsidRPr="00AD4F86" w14:paraId="23035C1B" w14:textId="77777777" w:rsidTr="00A6114C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68A52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95F48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D3EEC9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7C70E2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A6114C" w:rsidRPr="00AD4F86" w14:paraId="24356D3B" w14:textId="77777777" w:rsidTr="00A6114C">
        <w:trPr>
          <w:trHeight w:val="1145"/>
        </w:trPr>
        <w:tc>
          <w:tcPr>
            <w:tcW w:w="0" w:type="auto"/>
            <w:vAlign w:val="center"/>
          </w:tcPr>
          <w:p w14:paraId="5528FADB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202C8052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66439EAE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4B2B71B2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B59680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D5B885D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8B25C8" w14:textId="77777777" w:rsidR="00A6114C" w:rsidRPr="00AD4F86" w:rsidRDefault="00A6114C" w:rsidP="003A75C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30AC48C6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p w14:paraId="5C70B3B0" w14:textId="0BD354A1" w:rsidR="00A6114C" w:rsidRDefault="00A6114C" w:rsidP="00A6114C">
      <w:pPr>
        <w:jc w:val="both"/>
        <w:rPr>
          <w:b/>
          <w:color w:val="000000" w:themeColor="text1"/>
          <w:szCs w:val="24"/>
        </w:rPr>
      </w:pPr>
    </w:p>
    <w:p w14:paraId="456255DE" w14:textId="77777777" w:rsidR="00A6114C" w:rsidRPr="00AD4F86" w:rsidRDefault="00A6114C" w:rsidP="00A6114C">
      <w:pPr>
        <w:jc w:val="both"/>
        <w:rPr>
          <w:b/>
          <w:color w:val="000000" w:themeColor="text1"/>
          <w:szCs w:val="24"/>
        </w:rPr>
      </w:pPr>
    </w:p>
    <w:p w14:paraId="6AAA4605" w14:textId="77777777" w:rsidR="00A6114C" w:rsidRPr="00AD4F86" w:rsidRDefault="00A6114C" w:rsidP="00A6114C">
      <w:pPr>
        <w:ind w:left="720"/>
        <w:jc w:val="both"/>
        <w:rPr>
          <w:b/>
          <w:color w:val="000000" w:themeColor="text1"/>
          <w:szCs w:val="24"/>
        </w:rPr>
      </w:pPr>
      <w:r w:rsidRPr="00AD4F86">
        <w:rPr>
          <w:b/>
          <w:color w:val="000000" w:themeColor="text1"/>
          <w:szCs w:val="24"/>
        </w:rPr>
        <w:t>Firmas de Autorización</w:t>
      </w:r>
    </w:p>
    <w:p w14:paraId="214D1AEA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tbl>
      <w:tblPr>
        <w:tblW w:w="12119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3903"/>
        <w:gridCol w:w="1689"/>
        <w:gridCol w:w="2184"/>
      </w:tblGrid>
      <w:tr w:rsidR="00A6114C" w:rsidRPr="00AD4F86" w14:paraId="7EC45CAF" w14:textId="77777777" w:rsidTr="00A6114C">
        <w:trPr>
          <w:trHeight w:val="23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60E4878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CFEE5A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BE25FE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A6114C" w:rsidRPr="00AD4F86" w14:paraId="2A7927E9" w14:textId="77777777" w:rsidTr="00A6114C">
        <w:trPr>
          <w:trHeight w:val="5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E24967E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CAE2F6B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5E1F4B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E3712A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A6114C" w:rsidRPr="009D70F3" w14:paraId="21F0C507" w14:textId="77777777" w:rsidTr="00A6114C">
        <w:trPr>
          <w:trHeight w:val="1537"/>
        </w:trPr>
        <w:tc>
          <w:tcPr>
            <w:tcW w:w="0" w:type="auto"/>
            <w:vAlign w:val="bottom"/>
          </w:tcPr>
          <w:p w14:paraId="04FCCC59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7138165F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0FBF2284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329BD9ED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200426E0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Mtra. Edna Laura Zamora Barragán</w:t>
            </w:r>
          </w:p>
          <w:p w14:paraId="5A5427AE" w14:textId="77777777" w:rsidR="00A6114C" w:rsidRPr="007728F3" w:rsidRDefault="00A6114C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Coordinadora de Servicios al Público</w:t>
            </w:r>
          </w:p>
        </w:tc>
        <w:tc>
          <w:tcPr>
            <w:tcW w:w="0" w:type="auto"/>
            <w:vAlign w:val="bottom"/>
          </w:tcPr>
          <w:p w14:paraId="698322EA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66DF49A4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F19023B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D774942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044228D2" w14:textId="76D6BBFD" w:rsidR="00A6114C" w:rsidRPr="007728F3" w:rsidRDefault="006515E7" w:rsidP="003A75CD">
            <w:pPr>
              <w:pStyle w:val="Piedepgina"/>
              <w:ind w:right="-108" w:hanging="108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ra</w:t>
            </w:r>
            <w:r w:rsidR="00A6114C" w:rsidRPr="007728F3">
              <w:rPr>
                <w:b/>
                <w:color w:val="000000" w:themeColor="text1"/>
                <w:sz w:val="20"/>
              </w:rPr>
              <w:t>. Ana María Salazar Vázquez</w:t>
            </w:r>
          </w:p>
          <w:p w14:paraId="7924AA78" w14:textId="77777777" w:rsidR="00A6114C" w:rsidRPr="007728F3" w:rsidRDefault="00A6114C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Directora General de Bibliotecas</w:t>
            </w:r>
          </w:p>
        </w:tc>
        <w:tc>
          <w:tcPr>
            <w:tcW w:w="0" w:type="auto"/>
            <w:vAlign w:val="center"/>
          </w:tcPr>
          <w:p w14:paraId="36520A19" w14:textId="77777777" w:rsidR="001866A1" w:rsidRDefault="001866A1" w:rsidP="001866A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/06/2021</w:t>
            </w:r>
          </w:p>
          <w:p w14:paraId="0EACC7EA" w14:textId="418FB5A5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042979F" w14:textId="77777777" w:rsidR="001866A1" w:rsidRDefault="001866A1" w:rsidP="001866A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/06/2021</w:t>
            </w:r>
          </w:p>
          <w:p w14:paraId="157E1B7A" w14:textId="7C9FB3AE" w:rsidR="00A6114C" w:rsidRPr="009D70F3" w:rsidRDefault="00A6114C" w:rsidP="003A75CD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</w:tbl>
    <w:p w14:paraId="760971FD" w14:textId="77777777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sectPr w:rsidR="00A6114C" w:rsidSect="00BE3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887" w:right="1560" w:bottom="567" w:left="1276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CC56" w14:textId="77777777" w:rsidR="00A97DDC" w:rsidRDefault="00A97DDC">
      <w:r>
        <w:separator/>
      </w:r>
    </w:p>
  </w:endnote>
  <w:endnote w:type="continuationSeparator" w:id="0">
    <w:p w14:paraId="1EA9D89C" w14:textId="77777777" w:rsidR="00A97DDC" w:rsidRDefault="00A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111" w14:textId="77777777" w:rsidR="000F4BBA" w:rsidRDefault="000F4B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4AB3" w14:textId="77777777" w:rsidR="000F4BBA" w:rsidRDefault="000F4B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F77C" w14:textId="77777777" w:rsidR="000F4BBA" w:rsidRDefault="000F4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80A3" w14:textId="77777777" w:rsidR="00A97DDC" w:rsidRDefault="00A97DDC">
      <w:r>
        <w:separator/>
      </w:r>
    </w:p>
  </w:footnote>
  <w:footnote w:type="continuationSeparator" w:id="0">
    <w:p w14:paraId="032D349D" w14:textId="77777777" w:rsidR="00A97DDC" w:rsidRDefault="00A9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79FB" w14:textId="77777777" w:rsidR="000F4BBA" w:rsidRDefault="000F4B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C9A3" w14:textId="77777777" w:rsidR="00967B6D" w:rsidRPr="0038397F" w:rsidRDefault="000F4BBA" w:rsidP="00967B6D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02C59" wp14:editId="3ED25B60">
              <wp:simplePos x="0" y="0"/>
              <wp:positionH relativeFrom="column">
                <wp:posOffset>7666990</wp:posOffset>
              </wp:positionH>
              <wp:positionV relativeFrom="paragraph">
                <wp:posOffset>-160020</wp:posOffset>
              </wp:positionV>
              <wp:extent cx="1057275" cy="971550"/>
              <wp:effectExtent l="0" t="0" r="28575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961EA7" w14:textId="77777777" w:rsidR="000F4BBA" w:rsidRDefault="000F4BB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028406B" wp14:editId="633C2E66">
                                <wp:extent cx="868045" cy="780080"/>
                                <wp:effectExtent l="0" t="0" r="825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78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7FA02C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03.7pt;margin-top:-12.6pt;width:83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" fillcolor="white [3201]" strokecolor="white [3212]" strokeweight=".5pt">
              <v:textbox>
                <w:txbxContent>
                  <w:p w14:paraId="77961EA7" w14:textId="77777777" w:rsidR="000F4BBA" w:rsidRDefault="000F4BB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028406B" wp14:editId="633C2E66">
                          <wp:extent cx="868045" cy="780080"/>
                          <wp:effectExtent l="0" t="0" r="825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78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85442" wp14:editId="05952E6A">
              <wp:simplePos x="0" y="0"/>
              <wp:positionH relativeFrom="column">
                <wp:posOffset>1696085</wp:posOffset>
              </wp:positionH>
              <wp:positionV relativeFrom="paragraph">
                <wp:posOffset>-241300</wp:posOffset>
              </wp:positionV>
              <wp:extent cx="6221095" cy="1000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09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421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084E654B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4290A82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42903CC2" w14:textId="77777777" w:rsidR="00967B6D" w:rsidRPr="00E9144A" w:rsidRDefault="00967B6D" w:rsidP="00967B6D">
                          <w:pPr>
                            <w:ind w:left="-426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irculación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4)</w:t>
                          </w:r>
                        </w:p>
                        <w:p w14:paraId="3277AEB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476DDA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4F221F7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6B1E033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6EB09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2679A00C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7085442" id="Text Box 1" o:spid="_x0000_s1027" type="#_x0000_t202" style="position:absolute;left:0;text-align:left;margin-left:133.55pt;margin-top:-19pt;width:489.8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UJtw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" filled="f" stroked="f">
              <v:textbox>
                <w:txbxContent>
                  <w:p w14:paraId="4722421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084E654B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4290A82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42903CC2" w14:textId="77777777" w:rsidR="00967B6D" w:rsidRPr="00E9144A" w:rsidRDefault="00967B6D" w:rsidP="00967B6D">
                    <w:pPr>
                      <w:ind w:left="-426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irculación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4)</w:t>
                    </w:r>
                  </w:p>
                  <w:p w14:paraId="3277AEB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3476DDA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4F221F7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6B1E033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796EB09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2679A00C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ES"/>
      </w:rPr>
      <w:t xml:space="preserve">        </w:t>
    </w:r>
  </w:p>
  <w:p w14:paraId="096B6289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5427" w14:textId="77777777" w:rsidR="000F4BBA" w:rsidRDefault="000F4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48B5"/>
    <w:multiLevelType w:val="hybridMultilevel"/>
    <w:tmpl w:val="04F4889A"/>
    <w:lvl w:ilvl="0" w:tplc="7FD23F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0078"/>
    <w:rsid w:val="0000106E"/>
    <w:rsid w:val="00002BF7"/>
    <w:rsid w:val="000076E5"/>
    <w:rsid w:val="00013BDF"/>
    <w:rsid w:val="00017E1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4BBA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1630"/>
    <w:rsid w:val="00133F63"/>
    <w:rsid w:val="00136AF5"/>
    <w:rsid w:val="00141D9E"/>
    <w:rsid w:val="0014200E"/>
    <w:rsid w:val="001428AE"/>
    <w:rsid w:val="00144F2A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66A1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75E0"/>
    <w:rsid w:val="001D07BE"/>
    <w:rsid w:val="001D247E"/>
    <w:rsid w:val="001D2547"/>
    <w:rsid w:val="001D36AA"/>
    <w:rsid w:val="001D70FC"/>
    <w:rsid w:val="001E4415"/>
    <w:rsid w:val="001E4501"/>
    <w:rsid w:val="001F783F"/>
    <w:rsid w:val="002073C4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23E4"/>
    <w:rsid w:val="003029F4"/>
    <w:rsid w:val="00303945"/>
    <w:rsid w:val="00305A9E"/>
    <w:rsid w:val="00306801"/>
    <w:rsid w:val="00312DFE"/>
    <w:rsid w:val="003152E0"/>
    <w:rsid w:val="003162C3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97944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DAA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C6473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E31"/>
    <w:rsid w:val="005206A8"/>
    <w:rsid w:val="00523FAF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719E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3134"/>
    <w:rsid w:val="0060516F"/>
    <w:rsid w:val="00606577"/>
    <w:rsid w:val="00606C30"/>
    <w:rsid w:val="00610B6C"/>
    <w:rsid w:val="00613592"/>
    <w:rsid w:val="00614C32"/>
    <w:rsid w:val="006150F8"/>
    <w:rsid w:val="00615449"/>
    <w:rsid w:val="0061616F"/>
    <w:rsid w:val="0062213E"/>
    <w:rsid w:val="0062356C"/>
    <w:rsid w:val="00627196"/>
    <w:rsid w:val="006314F7"/>
    <w:rsid w:val="00632BFF"/>
    <w:rsid w:val="00633170"/>
    <w:rsid w:val="006362A7"/>
    <w:rsid w:val="00636B1F"/>
    <w:rsid w:val="00640505"/>
    <w:rsid w:val="00644C2E"/>
    <w:rsid w:val="00645877"/>
    <w:rsid w:val="00647A49"/>
    <w:rsid w:val="006515E7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08B"/>
    <w:rsid w:val="00712F54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5C3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29A9"/>
    <w:rsid w:val="007D4A80"/>
    <w:rsid w:val="007E57DF"/>
    <w:rsid w:val="007E62DB"/>
    <w:rsid w:val="007F4058"/>
    <w:rsid w:val="00801759"/>
    <w:rsid w:val="00812014"/>
    <w:rsid w:val="00814C05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6D8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67B6D"/>
    <w:rsid w:val="00972B2B"/>
    <w:rsid w:val="00977A6D"/>
    <w:rsid w:val="009806F6"/>
    <w:rsid w:val="00982A94"/>
    <w:rsid w:val="009851B3"/>
    <w:rsid w:val="0099436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D5A24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10E9"/>
    <w:rsid w:val="00A01B91"/>
    <w:rsid w:val="00A02AB0"/>
    <w:rsid w:val="00A1085E"/>
    <w:rsid w:val="00A10A64"/>
    <w:rsid w:val="00A14DBC"/>
    <w:rsid w:val="00A24D81"/>
    <w:rsid w:val="00A32442"/>
    <w:rsid w:val="00A33C8F"/>
    <w:rsid w:val="00A37ECD"/>
    <w:rsid w:val="00A40D88"/>
    <w:rsid w:val="00A40DA4"/>
    <w:rsid w:val="00A4282C"/>
    <w:rsid w:val="00A50DEF"/>
    <w:rsid w:val="00A52F90"/>
    <w:rsid w:val="00A573EA"/>
    <w:rsid w:val="00A6114C"/>
    <w:rsid w:val="00A61FCB"/>
    <w:rsid w:val="00A621D1"/>
    <w:rsid w:val="00A63CAF"/>
    <w:rsid w:val="00A63FC1"/>
    <w:rsid w:val="00A66A26"/>
    <w:rsid w:val="00A72D9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97C1D"/>
    <w:rsid w:val="00A97DDC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689"/>
    <w:rsid w:val="00AC6C51"/>
    <w:rsid w:val="00AD03FA"/>
    <w:rsid w:val="00AD0653"/>
    <w:rsid w:val="00AD2720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76B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C14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6B4"/>
    <w:rsid w:val="00C2451F"/>
    <w:rsid w:val="00C3022E"/>
    <w:rsid w:val="00C30A17"/>
    <w:rsid w:val="00C311E4"/>
    <w:rsid w:val="00C3405F"/>
    <w:rsid w:val="00C34986"/>
    <w:rsid w:val="00C45701"/>
    <w:rsid w:val="00C46BF0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3DB3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459D"/>
    <w:rsid w:val="00F45E25"/>
    <w:rsid w:val="00F464E2"/>
    <w:rsid w:val="00F4673C"/>
    <w:rsid w:val="00F51726"/>
    <w:rsid w:val="00F56D5E"/>
    <w:rsid w:val="00F60E4C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3A25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EB2B7"/>
  <w15:docId w15:val="{546A08C5-28FF-44A6-B31A-B8FA7F0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FC0C-2D17-4D94-A3E1-DCBFC604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Zamora Barragan Edna Laura</cp:lastModifiedBy>
  <cp:revision>2</cp:revision>
  <cp:lastPrinted>2021-02-24T23:04:00Z</cp:lastPrinted>
  <dcterms:created xsi:type="dcterms:W3CDTF">2021-06-25T17:38:00Z</dcterms:created>
  <dcterms:modified xsi:type="dcterms:W3CDTF">2021-06-25T17:38:00Z</dcterms:modified>
</cp:coreProperties>
</file>